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695A55" w:rsidRDefault="005B7271" w:rsidP="00A07CB9">
      <w:pPr>
        <w:tabs>
          <w:tab w:val="left" w:pos="785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1.2026</w:t>
      </w:r>
      <w:r w:rsidR="00A07CB9" w:rsidRPr="00695A55">
        <w:rPr>
          <w:rFonts w:ascii="Times New Roman" w:hAnsi="Times New Roman" w:cs="Times New Roman"/>
          <w:b/>
          <w:sz w:val="26"/>
          <w:szCs w:val="26"/>
        </w:rPr>
        <w:tab/>
      </w:r>
      <w:r w:rsidR="00695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F6D" w:rsidRPr="00695A5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B6330" w:rsidRPr="00695A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60F6D" w:rsidRPr="00695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CB9" w:rsidRPr="00695A55">
        <w:rPr>
          <w:rFonts w:ascii="Times New Roman" w:hAnsi="Times New Roman" w:cs="Times New Roman"/>
          <w:sz w:val="26"/>
          <w:szCs w:val="26"/>
        </w:rPr>
        <w:t>№</w:t>
      </w:r>
      <w:r w:rsidR="00860F6D" w:rsidRPr="00695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</w:p>
    <w:p w:rsidR="001321D8" w:rsidRDefault="005B6957" w:rsidP="00473D95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473D95" w:rsidRDefault="00252BF3" w:rsidP="001321D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 xml:space="preserve">О проведении финансово-экономической </w:t>
      </w:r>
    </w:p>
    <w:p w:rsidR="005B6957" w:rsidRPr="00473D95" w:rsidRDefault="00252BF3" w:rsidP="001321D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>эк</w:t>
      </w:r>
      <w:r w:rsidR="00DD7654" w:rsidRPr="00473D95">
        <w:rPr>
          <w:rFonts w:ascii="Times New Roman" w:hAnsi="Times New Roman" w:cs="Times New Roman"/>
          <w:sz w:val="26"/>
          <w:szCs w:val="26"/>
        </w:rPr>
        <w:t>с</w:t>
      </w:r>
      <w:r w:rsidRPr="00473D95">
        <w:rPr>
          <w:rFonts w:ascii="Times New Roman" w:hAnsi="Times New Roman" w:cs="Times New Roman"/>
          <w:sz w:val="26"/>
          <w:szCs w:val="26"/>
        </w:rPr>
        <w:t>пертизы проекта постановления Администрации</w:t>
      </w:r>
    </w:p>
    <w:p w:rsidR="00BD2C14" w:rsidRPr="00473D95" w:rsidRDefault="00252BF3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3D95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473D95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053777" w:rsidRPr="00473D95">
        <w:rPr>
          <w:rFonts w:ascii="Times New Roman" w:hAnsi="Times New Roman" w:cs="Times New Roman"/>
          <w:sz w:val="26"/>
          <w:szCs w:val="26"/>
        </w:rPr>
        <w:t xml:space="preserve"> О внесении</w:t>
      </w:r>
    </w:p>
    <w:p w:rsidR="00613462" w:rsidRPr="00473D95" w:rsidRDefault="00193526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>изменений в муниципальную</w:t>
      </w:r>
      <w:r w:rsidR="00053777" w:rsidRPr="00473D95">
        <w:rPr>
          <w:rFonts w:ascii="Times New Roman" w:hAnsi="Times New Roman" w:cs="Times New Roman"/>
          <w:sz w:val="26"/>
          <w:szCs w:val="26"/>
        </w:rPr>
        <w:t xml:space="preserve"> </w:t>
      </w:r>
      <w:r w:rsidRPr="00473D95">
        <w:rPr>
          <w:rFonts w:ascii="Times New Roman" w:hAnsi="Times New Roman" w:cs="Times New Roman"/>
          <w:sz w:val="26"/>
          <w:szCs w:val="26"/>
        </w:rPr>
        <w:t>программу</w:t>
      </w:r>
      <w:r w:rsidR="00473D95" w:rsidRPr="00473D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462" w:rsidRPr="00473D95" w:rsidRDefault="00613462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>«Эффективное использование и распоряжение</w:t>
      </w:r>
    </w:p>
    <w:p w:rsidR="00613462" w:rsidRPr="00473D95" w:rsidRDefault="00613462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>муниципальным имуществом, оценка недвижимости,</w:t>
      </w:r>
    </w:p>
    <w:p w:rsidR="00613462" w:rsidRPr="00473D95" w:rsidRDefault="00613462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>мероприятия по землеустройству и землепользованию</w:t>
      </w:r>
    </w:p>
    <w:p w:rsidR="00613462" w:rsidRPr="00473D95" w:rsidRDefault="00613462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>на 2021-2025 годы в муниципальном образовании</w:t>
      </w:r>
    </w:p>
    <w:p w:rsidR="00053777" w:rsidRPr="00473D95" w:rsidRDefault="00613462" w:rsidP="001321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3D95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Pr="00473D95">
        <w:rPr>
          <w:rFonts w:ascii="Times New Roman" w:hAnsi="Times New Roman" w:cs="Times New Roman"/>
          <w:sz w:val="26"/>
          <w:szCs w:val="26"/>
        </w:rPr>
        <w:t xml:space="preserve"> район Алтайского края»</w:t>
      </w:r>
    </w:p>
    <w:p w:rsidR="008431AD" w:rsidRPr="00473D95" w:rsidRDefault="008431AD" w:rsidP="00473D9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2BF3" w:rsidRPr="00613290" w:rsidRDefault="008E7089" w:rsidP="00231883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 xml:space="preserve">   </w:t>
      </w:r>
      <w:r w:rsidR="00DD7654" w:rsidRPr="00473D95">
        <w:rPr>
          <w:rFonts w:ascii="Times New Roman" w:hAnsi="Times New Roman" w:cs="Times New Roman"/>
          <w:sz w:val="26"/>
          <w:szCs w:val="26"/>
        </w:rPr>
        <w:t xml:space="preserve">     </w:t>
      </w:r>
      <w:r w:rsidR="00473D95">
        <w:rPr>
          <w:rFonts w:ascii="Times New Roman" w:hAnsi="Times New Roman" w:cs="Times New Roman"/>
          <w:sz w:val="26"/>
          <w:szCs w:val="26"/>
        </w:rPr>
        <w:t xml:space="preserve"> </w:t>
      </w:r>
      <w:r w:rsidR="00DD7654" w:rsidRPr="00473D95">
        <w:rPr>
          <w:rFonts w:ascii="Times New Roman" w:hAnsi="Times New Roman" w:cs="Times New Roman"/>
          <w:sz w:val="26"/>
          <w:szCs w:val="26"/>
        </w:rPr>
        <w:t xml:space="preserve">  </w:t>
      </w:r>
      <w:r w:rsidR="00252BF3" w:rsidRPr="00613290">
        <w:rPr>
          <w:rFonts w:ascii="Times New Roman" w:hAnsi="Times New Roman" w:cs="Times New Roman"/>
          <w:sz w:val="26"/>
          <w:szCs w:val="26"/>
        </w:rPr>
        <w:t xml:space="preserve">В связи с поступлением проекта постановления Администрации </w:t>
      </w:r>
      <w:proofErr w:type="spellStart"/>
      <w:r w:rsidR="00252BF3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252BF3" w:rsidRPr="0061329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="00193526" w:rsidRPr="00613290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  <w:r w:rsidR="00613462" w:rsidRPr="00613290">
        <w:rPr>
          <w:rFonts w:ascii="Times New Roman" w:hAnsi="Times New Roman" w:cs="Times New Roman"/>
          <w:sz w:val="26"/>
          <w:szCs w:val="26"/>
        </w:rPr>
        <w:t>«Эффективное использование и распоряжение</w:t>
      </w:r>
      <w:r w:rsidR="0082006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613462" w:rsidRPr="00613290">
        <w:rPr>
          <w:rFonts w:ascii="Times New Roman" w:hAnsi="Times New Roman" w:cs="Times New Roman"/>
          <w:sz w:val="26"/>
          <w:szCs w:val="26"/>
        </w:rPr>
        <w:t xml:space="preserve">муниципальным имуществом, оценка недвижимости, мероприятия по землеустройству и землепользованию на 2021-2025 годы в муниципальном образовании </w:t>
      </w:r>
      <w:proofErr w:type="spellStart"/>
      <w:r w:rsidR="00613462" w:rsidRPr="00613290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="00613462" w:rsidRPr="00613290">
        <w:rPr>
          <w:rFonts w:ascii="Times New Roman" w:hAnsi="Times New Roman" w:cs="Times New Roman"/>
          <w:sz w:val="26"/>
          <w:szCs w:val="26"/>
        </w:rPr>
        <w:t xml:space="preserve"> район Алтайского края»</w:t>
      </w:r>
      <w:r w:rsidR="00613462" w:rsidRPr="00613290">
        <w:rPr>
          <w:sz w:val="26"/>
          <w:szCs w:val="26"/>
        </w:rPr>
        <w:t xml:space="preserve"> </w:t>
      </w:r>
      <w:r w:rsidR="00FC40E8" w:rsidRPr="00613290">
        <w:rPr>
          <w:rFonts w:ascii="Times New Roman" w:hAnsi="Times New Roman" w:cs="Times New Roman"/>
          <w:sz w:val="26"/>
          <w:szCs w:val="26"/>
        </w:rPr>
        <w:t xml:space="preserve">и на основании пункта 1.1 Плана работы контрольно-счетной палаты </w:t>
      </w:r>
      <w:proofErr w:type="spellStart"/>
      <w:r w:rsidR="00FC40E8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C40E8" w:rsidRPr="00613290">
        <w:rPr>
          <w:rFonts w:ascii="Times New Roman" w:hAnsi="Times New Roman" w:cs="Times New Roman"/>
          <w:sz w:val="26"/>
          <w:szCs w:val="26"/>
        </w:rPr>
        <w:t xml:space="preserve"> района Алтайского края на 202</w:t>
      </w:r>
      <w:r w:rsidR="000D5CC2" w:rsidRPr="00613290">
        <w:rPr>
          <w:rFonts w:ascii="Times New Roman" w:hAnsi="Times New Roman" w:cs="Times New Roman"/>
          <w:sz w:val="26"/>
          <w:szCs w:val="26"/>
        </w:rPr>
        <w:t>6</w:t>
      </w:r>
      <w:r w:rsidR="00FC40E8" w:rsidRPr="00613290">
        <w:rPr>
          <w:rFonts w:ascii="Times New Roman" w:hAnsi="Times New Roman" w:cs="Times New Roman"/>
          <w:sz w:val="26"/>
          <w:szCs w:val="26"/>
        </w:rPr>
        <w:t xml:space="preserve"> год, утвержденного распоряжением председателя контрольно-счетной палаты </w:t>
      </w:r>
      <w:proofErr w:type="spellStart"/>
      <w:r w:rsidR="00FC40E8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C40E8" w:rsidRPr="00613290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FC40E8" w:rsidRPr="00613290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0D5CC2" w:rsidRPr="00613290">
        <w:rPr>
          <w:rStyle w:val="fontstyle01"/>
          <w:rFonts w:ascii="Times New Roman" w:hAnsi="Times New Roman" w:cs="Times New Roman"/>
          <w:sz w:val="26"/>
          <w:szCs w:val="26"/>
        </w:rPr>
        <w:t>5</w:t>
      </w:r>
      <w:r w:rsidR="00FC40E8" w:rsidRPr="00613290">
        <w:rPr>
          <w:rStyle w:val="fontstyle01"/>
          <w:rFonts w:ascii="Times New Roman" w:hAnsi="Times New Roman" w:cs="Times New Roman"/>
          <w:sz w:val="26"/>
          <w:szCs w:val="26"/>
        </w:rPr>
        <w:t>.12.202</w:t>
      </w:r>
      <w:r w:rsidR="000D5CC2" w:rsidRPr="00613290">
        <w:rPr>
          <w:rStyle w:val="fontstyle01"/>
          <w:rFonts w:ascii="Times New Roman" w:hAnsi="Times New Roman" w:cs="Times New Roman"/>
          <w:sz w:val="26"/>
          <w:szCs w:val="26"/>
        </w:rPr>
        <w:t>5</w:t>
      </w:r>
      <w:r w:rsidR="00FC40E8" w:rsidRPr="00613290">
        <w:rPr>
          <w:rStyle w:val="fontstyle01"/>
          <w:rFonts w:ascii="Times New Roman" w:hAnsi="Times New Roman" w:cs="Times New Roman"/>
          <w:sz w:val="26"/>
          <w:szCs w:val="26"/>
        </w:rPr>
        <w:t xml:space="preserve"> № 15</w:t>
      </w:r>
      <w:r w:rsidR="000D5CC2" w:rsidRPr="00613290"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="00F7743F" w:rsidRPr="00613290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0624B1" w:rsidRPr="00613290" w:rsidRDefault="00DD7654" w:rsidP="0082006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290">
        <w:rPr>
          <w:rFonts w:ascii="Times New Roman" w:hAnsi="Times New Roman" w:cs="Times New Roman"/>
          <w:sz w:val="26"/>
          <w:szCs w:val="26"/>
        </w:rPr>
        <w:t xml:space="preserve">         </w:t>
      </w:r>
      <w:r w:rsidR="00473D9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1. Провести экспертизу проекта постановления Администрации </w:t>
      </w:r>
      <w:proofErr w:type="spellStart"/>
      <w:r w:rsidR="00F7743F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61329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03236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303236" w:rsidRPr="00613290">
        <w:rPr>
          <w:rFonts w:ascii="Times New Roman" w:hAnsi="Times New Roman"/>
          <w:sz w:val="26"/>
          <w:szCs w:val="26"/>
        </w:rPr>
        <w:t>О внесении изменений в муниципальную программу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473D95" w:rsidRPr="00613290">
        <w:rPr>
          <w:rFonts w:ascii="Times New Roman" w:hAnsi="Times New Roman" w:cs="Times New Roman"/>
          <w:sz w:val="26"/>
          <w:szCs w:val="26"/>
        </w:rPr>
        <w:t>«Эффективное использование и распоряжение</w:t>
      </w:r>
      <w:r w:rsidR="0082006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473D95" w:rsidRPr="00613290">
        <w:rPr>
          <w:rFonts w:ascii="Times New Roman" w:hAnsi="Times New Roman" w:cs="Times New Roman"/>
          <w:sz w:val="26"/>
          <w:szCs w:val="26"/>
        </w:rPr>
        <w:t xml:space="preserve">муниципальным имуществом, оценка недвижимости, мероприятия по землеустройству и землепользованию на 2021-2025 годы в муниципальном образовании </w:t>
      </w:r>
      <w:proofErr w:type="spellStart"/>
      <w:r w:rsidR="00473D95" w:rsidRPr="00613290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="00473D95" w:rsidRPr="00613290">
        <w:rPr>
          <w:rFonts w:ascii="Times New Roman" w:hAnsi="Times New Roman" w:cs="Times New Roman"/>
          <w:sz w:val="26"/>
          <w:szCs w:val="26"/>
        </w:rPr>
        <w:t xml:space="preserve"> район Алтайского края»</w:t>
      </w:r>
      <w:r w:rsidR="00982A8F" w:rsidRPr="00613290">
        <w:rPr>
          <w:rFonts w:ascii="Times New Roman" w:hAnsi="Times New Roman" w:cs="Times New Roman"/>
          <w:sz w:val="26"/>
          <w:szCs w:val="26"/>
        </w:rPr>
        <w:t>.</w:t>
      </w:r>
    </w:p>
    <w:p w:rsidR="000A6D96" w:rsidRPr="00613290" w:rsidRDefault="000624B1" w:rsidP="00473D9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290">
        <w:rPr>
          <w:rFonts w:ascii="Times New Roman" w:hAnsi="Times New Roman" w:cs="Times New Roman"/>
          <w:sz w:val="26"/>
          <w:szCs w:val="26"/>
        </w:rPr>
        <w:t xml:space="preserve">        </w:t>
      </w:r>
      <w:r w:rsidR="00473D9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Pr="00613290">
        <w:rPr>
          <w:rFonts w:ascii="Times New Roman" w:hAnsi="Times New Roman" w:cs="Times New Roman"/>
          <w:sz w:val="26"/>
          <w:szCs w:val="26"/>
        </w:rPr>
        <w:t xml:space="preserve">  </w:t>
      </w:r>
      <w:r w:rsidR="000A6D96" w:rsidRPr="00613290">
        <w:rPr>
          <w:rFonts w:ascii="Times New Roman" w:hAnsi="Times New Roman" w:cs="Times New Roman"/>
          <w:sz w:val="26"/>
          <w:szCs w:val="26"/>
        </w:rPr>
        <w:t xml:space="preserve">2. 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Установить срок проведения мероприятия: с </w:t>
      </w:r>
      <w:r w:rsidR="00F75DDF" w:rsidRPr="00613290">
        <w:rPr>
          <w:rFonts w:ascii="Times New Roman" w:hAnsi="Times New Roman" w:cs="Times New Roman"/>
          <w:sz w:val="26"/>
          <w:szCs w:val="26"/>
        </w:rPr>
        <w:t>30</w:t>
      </w:r>
      <w:r w:rsidR="00FC40E8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0D5CC2" w:rsidRPr="00613290">
        <w:rPr>
          <w:rFonts w:ascii="Times New Roman" w:hAnsi="Times New Roman" w:cs="Times New Roman"/>
          <w:sz w:val="26"/>
          <w:szCs w:val="26"/>
        </w:rPr>
        <w:t>января</w:t>
      </w:r>
      <w:r w:rsidR="00FC40E8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по </w:t>
      </w:r>
      <w:r w:rsidR="00F75DDF" w:rsidRPr="00613290">
        <w:rPr>
          <w:rFonts w:ascii="Times New Roman" w:hAnsi="Times New Roman" w:cs="Times New Roman"/>
          <w:sz w:val="26"/>
          <w:szCs w:val="26"/>
        </w:rPr>
        <w:t>30</w:t>
      </w:r>
      <w:r w:rsidR="00FC40E8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0D5CC2" w:rsidRPr="00613290">
        <w:rPr>
          <w:rFonts w:ascii="Times New Roman" w:hAnsi="Times New Roman" w:cs="Times New Roman"/>
          <w:sz w:val="26"/>
          <w:szCs w:val="26"/>
        </w:rPr>
        <w:t>января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 202</w:t>
      </w:r>
      <w:r w:rsidR="000D5CC2" w:rsidRPr="00613290">
        <w:rPr>
          <w:rFonts w:ascii="Times New Roman" w:hAnsi="Times New Roman" w:cs="Times New Roman"/>
          <w:sz w:val="26"/>
          <w:szCs w:val="26"/>
        </w:rPr>
        <w:t>6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 года</w:t>
      </w:r>
      <w:r w:rsidR="00D23477" w:rsidRPr="006132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743F" w:rsidRPr="00613290" w:rsidRDefault="00DD7654" w:rsidP="00473D95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290">
        <w:rPr>
          <w:rFonts w:ascii="Times New Roman" w:hAnsi="Times New Roman" w:cs="Times New Roman"/>
          <w:sz w:val="26"/>
          <w:szCs w:val="26"/>
        </w:rPr>
        <w:t xml:space="preserve">         </w:t>
      </w:r>
      <w:r w:rsidR="00473D9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F7743F" w:rsidRPr="00613290">
        <w:rPr>
          <w:rFonts w:ascii="Times New Roman" w:hAnsi="Times New Roman" w:cs="Times New Roman"/>
          <w:sz w:val="26"/>
          <w:szCs w:val="26"/>
        </w:rPr>
        <w:t>3. Назначить отве</w:t>
      </w:r>
      <w:r w:rsidR="00B15550" w:rsidRPr="00613290">
        <w:rPr>
          <w:rFonts w:ascii="Times New Roman" w:hAnsi="Times New Roman" w:cs="Times New Roman"/>
          <w:sz w:val="26"/>
          <w:szCs w:val="26"/>
        </w:rPr>
        <w:t>т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ственного за проведение мероприятия председателя </w:t>
      </w:r>
      <w:r w:rsidR="001B6330" w:rsidRPr="00613290">
        <w:rPr>
          <w:rFonts w:ascii="Times New Roman" w:hAnsi="Times New Roman" w:cs="Times New Roman"/>
          <w:sz w:val="26"/>
          <w:szCs w:val="26"/>
        </w:rPr>
        <w:t>к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proofErr w:type="spellStart"/>
      <w:r w:rsidR="00F7743F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61329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proofErr w:type="spellStart"/>
      <w:r w:rsidR="00F7743F" w:rsidRPr="00613290">
        <w:rPr>
          <w:rFonts w:ascii="Times New Roman" w:hAnsi="Times New Roman" w:cs="Times New Roman"/>
          <w:sz w:val="26"/>
          <w:szCs w:val="26"/>
        </w:rPr>
        <w:t>Качусову</w:t>
      </w:r>
      <w:proofErr w:type="spellEnd"/>
      <w:r w:rsidR="00F7743F" w:rsidRPr="00613290">
        <w:rPr>
          <w:rFonts w:ascii="Times New Roman" w:hAnsi="Times New Roman" w:cs="Times New Roman"/>
          <w:sz w:val="26"/>
          <w:szCs w:val="26"/>
        </w:rPr>
        <w:t xml:space="preserve"> Наталью Владимировну. </w:t>
      </w:r>
    </w:p>
    <w:p w:rsidR="00193526" w:rsidRPr="00613290" w:rsidRDefault="00DD7654" w:rsidP="00473D9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29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3D9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F7743F" w:rsidRPr="00613290">
        <w:rPr>
          <w:rFonts w:ascii="Times New Roman" w:hAnsi="Times New Roman" w:cs="Times New Roman"/>
          <w:sz w:val="26"/>
          <w:szCs w:val="26"/>
        </w:rPr>
        <w:t xml:space="preserve">4. Разместить результаты проведения данного мероприятия </w:t>
      </w:r>
      <w:r w:rsidR="00193526" w:rsidRPr="00613290">
        <w:rPr>
          <w:rFonts w:ascii="Times New Roman" w:hAnsi="Times New Roman" w:cs="Times New Roman"/>
          <w:sz w:val="26"/>
          <w:szCs w:val="26"/>
        </w:rPr>
        <w:t xml:space="preserve">на портале органов местного самоуправления </w:t>
      </w:r>
      <w:proofErr w:type="spellStart"/>
      <w:r w:rsidR="00193526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93526" w:rsidRPr="00613290">
        <w:rPr>
          <w:rFonts w:ascii="Times New Roman" w:hAnsi="Times New Roman" w:cs="Times New Roman"/>
          <w:sz w:val="26"/>
          <w:szCs w:val="26"/>
        </w:rPr>
        <w:t xml:space="preserve"> района Алтайского края в разделе «Контрольно-счетная палата </w:t>
      </w:r>
      <w:proofErr w:type="spellStart"/>
      <w:r w:rsidR="00193526" w:rsidRPr="0061329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93526" w:rsidRPr="00613290">
        <w:rPr>
          <w:rFonts w:ascii="Times New Roman" w:hAnsi="Times New Roman" w:cs="Times New Roman"/>
          <w:sz w:val="26"/>
          <w:szCs w:val="26"/>
        </w:rPr>
        <w:t xml:space="preserve"> района».</w:t>
      </w:r>
      <w:r w:rsidRPr="006132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3477" w:rsidRPr="00613290" w:rsidRDefault="00193526" w:rsidP="00473D95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290">
        <w:rPr>
          <w:rFonts w:ascii="Times New Roman" w:hAnsi="Times New Roman" w:cs="Times New Roman"/>
          <w:sz w:val="26"/>
          <w:szCs w:val="26"/>
        </w:rPr>
        <w:t xml:space="preserve">  </w:t>
      </w:r>
      <w:r w:rsidR="00DD7654" w:rsidRPr="00613290">
        <w:rPr>
          <w:rFonts w:ascii="Times New Roman" w:hAnsi="Times New Roman" w:cs="Times New Roman"/>
          <w:sz w:val="26"/>
          <w:szCs w:val="26"/>
        </w:rPr>
        <w:t xml:space="preserve">      </w:t>
      </w:r>
      <w:r w:rsidR="00473D95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DD7654" w:rsidRPr="00613290">
        <w:rPr>
          <w:rFonts w:ascii="Times New Roman" w:hAnsi="Times New Roman" w:cs="Times New Roman"/>
          <w:sz w:val="26"/>
          <w:szCs w:val="26"/>
        </w:rPr>
        <w:t xml:space="preserve">  </w:t>
      </w:r>
      <w:r w:rsidR="00F7743F" w:rsidRPr="00613290">
        <w:rPr>
          <w:rFonts w:ascii="Times New Roman" w:hAnsi="Times New Roman" w:cs="Times New Roman"/>
          <w:sz w:val="26"/>
          <w:szCs w:val="26"/>
        </w:rPr>
        <w:t>5</w:t>
      </w:r>
      <w:r w:rsidR="000A6D96" w:rsidRPr="00613290">
        <w:rPr>
          <w:rFonts w:ascii="Times New Roman" w:hAnsi="Times New Roman" w:cs="Times New Roman"/>
          <w:sz w:val="26"/>
          <w:szCs w:val="26"/>
        </w:rPr>
        <w:t>.</w:t>
      </w:r>
      <w:r w:rsidR="00DD7654" w:rsidRPr="00613290">
        <w:rPr>
          <w:rFonts w:ascii="Times New Roman" w:hAnsi="Times New Roman" w:cs="Times New Roman"/>
          <w:sz w:val="26"/>
          <w:szCs w:val="26"/>
        </w:rPr>
        <w:t xml:space="preserve"> </w:t>
      </w:r>
      <w:r w:rsidR="00D23477" w:rsidRPr="00613290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</w:t>
      </w:r>
      <w:r w:rsidR="005B6957" w:rsidRPr="00613290">
        <w:rPr>
          <w:rFonts w:ascii="Times New Roman" w:hAnsi="Times New Roman" w:cs="Times New Roman"/>
          <w:sz w:val="26"/>
          <w:szCs w:val="26"/>
        </w:rPr>
        <w:t>р</w:t>
      </w:r>
      <w:r w:rsidR="00D23477" w:rsidRPr="00613290">
        <w:rPr>
          <w:rFonts w:ascii="Times New Roman" w:hAnsi="Times New Roman" w:cs="Times New Roman"/>
          <w:sz w:val="26"/>
          <w:szCs w:val="26"/>
        </w:rPr>
        <w:t>аспоряжения оставляю за собой.</w:t>
      </w:r>
    </w:p>
    <w:p w:rsidR="00F7743F" w:rsidRPr="00473D95" w:rsidRDefault="00F7743F" w:rsidP="00473D95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C30BC" w:rsidRPr="00473D95" w:rsidRDefault="009C30BC" w:rsidP="00473D95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3AEE" w:rsidRPr="00473D95" w:rsidRDefault="00E83AEE" w:rsidP="00473D9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73D95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B6330" w:rsidRPr="00473D95">
        <w:rPr>
          <w:rFonts w:ascii="Times New Roman" w:hAnsi="Times New Roman" w:cs="Times New Roman"/>
          <w:sz w:val="26"/>
          <w:szCs w:val="26"/>
        </w:rPr>
        <w:t>к</w:t>
      </w:r>
      <w:r w:rsidRPr="00473D95">
        <w:rPr>
          <w:rFonts w:ascii="Times New Roman" w:hAnsi="Times New Roman" w:cs="Times New Roman"/>
          <w:sz w:val="26"/>
          <w:szCs w:val="26"/>
        </w:rPr>
        <w:t>онтрольно – счетной палаты</w:t>
      </w:r>
    </w:p>
    <w:p w:rsidR="00E61DD7" w:rsidRPr="00473D95" w:rsidRDefault="00E83AEE" w:rsidP="00473D95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73D95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473D95">
        <w:rPr>
          <w:rFonts w:ascii="Times New Roman" w:hAnsi="Times New Roman" w:cs="Times New Roman"/>
          <w:sz w:val="26"/>
          <w:szCs w:val="26"/>
        </w:rPr>
        <w:t xml:space="preserve"> района Алтайского края                   </w:t>
      </w:r>
      <w:r w:rsidR="001B6330" w:rsidRPr="00473D95">
        <w:rPr>
          <w:rFonts w:ascii="Times New Roman" w:hAnsi="Times New Roman" w:cs="Times New Roman"/>
          <w:sz w:val="26"/>
          <w:szCs w:val="26"/>
        </w:rPr>
        <w:t xml:space="preserve">       </w:t>
      </w:r>
      <w:r w:rsidR="00B355F4" w:rsidRPr="00473D95">
        <w:rPr>
          <w:rFonts w:ascii="Times New Roman" w:hAnsi="Times New Roman" w:cs="Times New Roman"/>
          <w:sz w:val="26"/>
          <w:szCs w:val="26"/>
        </w:rPr>
        <w:t xml:space="preserve"> </w:t>
      </w:r>
      <w:r w:rsidR="00473D9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355F4" w:rsidRPr="00473D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B6330" w:rsidRPr="00473D95">
        <w:rPr>
          <w:rFonts w:ascii="Times New Roman" w:hAnsi="Times New Roman" w:cs="Times New Roman"/>
          <w:sz w:val="26"/>
          <w:szCs w:val="26"/>
        </w:rPr>
        <w:t xml:space="preserve"> </w:t>
      </w:r>
      <w:r w:rsidRPr="00473D95">
        <w:rPr>
          <w:rFonts w:ascii="Times New Roman" w:hAnsi="Times New Roman" w:cs="Times New Roman"/>
          <w:sz w:val="26"/>
          <w:szCs w:val="26"/>
        </w:rPr>
        <w:t xml:space="preserve">    </w:t>
      </w:r>
      <w:r w:rsidR="00D23477" w:rsidRPr="00473D95">
        <w:rPr>
          <w:rFonts w:ascii="Times New Roman" w:hAnsi="Times New Roman" w:cs="Times New Roman"/>
          <w:sz w:val="26"/>
          <w:szCs w:val="26"/>
        </w:rPr>
        <w:t xml:space="preserve"> </w:t>
      </w:r>
      <w:r w:rsidRPr="00473D95">
        <w:rPr>
          <w:rFonts w:ascii="Times New Roman" w:hAnsi="Times New Roman" w:cs="Times New Roman"/>
          <w:sz w:val="26"/>
          <w:szCs w:val="26"/>
        </w:rPr>
        <w:t xml:space="preserve"> Н.В. </w:t>
      </w:r>
      <w:proofErr w:type="spellStart"/>
      <w:r w:rsidRPr="00473D95">
        <w:rPr>
          <w:rFonts w:ascii="Times New Roman" w:hAnsi="Times New Roman" w:cs="Times New Roman"/>
          <w:sz w:val="26"/>
          <w:szCs w:val="26"/>
        </w:rPr>
        <w:t>Качусова</w:t>
      </w:r>
      <w:proofErr w:type="spellEnd"/>
    </w:p>
    <w:p w:rsidR="009C30BC" w:rsidRPr="00473D95" w:rsidRDefault="009C30BC" w:rsidP="00473D95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C30BC" w:rsidRPr="00473D95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36F40"/>
    <w:rsid w:val="0004116E"/>
    <w:rsid w:val="000532C1"/>
    <w:rsid w:val="00053777"/>
    <w:rsid w:val="000624B1"/>
    <w:rsid w:val="00081E37"/>
    <w:rsid w:val="000A6D96"/>
    <w:rsid w:val="000D5CC2"/>
    <w:rsid w:val="000E3348"/>
    <w:rsid w:val="000E5773"/>
    <w:rsid w:val="00130612"/>
    <w:rsid w:val="001321D8"/>
    <w:rsid w:val="001512F1"/>
    <w:rsid w:val="00151A2A"/>
    <w:rsid w:val="001651A7"/>
    <w:rsid w:val="00191A4D"/>
    <w:rsid w:val="00193526"/>
    <w:rsid w:val="00193580"/>
    <w:rsid w:val="00197CFD"/>
    <w:rsid w:val="001B6330"/>
    <w:rsid w:val="001B7CD1"/>
    <w:rsid w:val="001F7423"/>
    <w:rsid w:val="0022261A"/>
    <w:rsid w:val="00231883"/>
    <w:rsid w:val="00252BF3"/>
    <w:rsid w:val="002656BE"/>
    <w:rsid w:val="002B1998"/>
    <w:rsid w:val="002D7830"/>
    <w:rsid w:val="00303236"/>
    <w:rsid w:val="00304A3F"/>
    <w:rsid w:val="003306EC"/>
    <w:rsid w:val="00335C7B"/>
    <w:rsid w:val="0039749F"/>
    <w:rsid w:val="003B5192"/>
    <w:rsid w:val="003C1DBF"/>
    <w:rsid w:val="003D31E6"/>
    <w:rsid w:val="003E37C5"/>
    <w:rsid w:val="003F704E"/>
    <w:rsid w:val="00430953"/>
    <w:rsid w:val="00460190"/>
    <w:rsid w:val="004654C9"/>
    <w:rsid w:val="00472A42"/>
    <w:rsid w:val="00473D95"/>
    <w:rsid w:val="00476533"/>
    <w:rsid w:val="004B3382"/>
    <w:rsid w:val="0054586A"/>
    <w:rsid w:val="00567046"/>
    <w:rsid w:val="00567A5F"/>
    <w:rsid w:val="00575E26"/>
    <w:rsid w:val="00576B65"/>
    <w:rsid w:val="00577EC4"/>
    <w:rsid w:val="0058782B"/>
    <w:rsid w:val="005B394E"/>
    <w:rsid w:val="005B6957"/>
    <w:rsid w:val="005B7271"/>
    <w:rsid w:val="00613290"/>
    <w:rsid w:val="00613462"/>
    <w:rsid w:val="0061692A"/>
    <w:rsid w:val="00617F7A"/>
    <w:rsid w:val="006355D9"/>
    <w:rsid w:val="00644B42"/>
    <w:rsid w:val="00653BE3"/>
    <w:rsid w:val="00662D4F"/>
    <w:rsid w:val="00695A55"/>
    <w:rsid w:val="006B1135"/>
    <w:rsid w:val="006C006C"/>
    <w:rsid w:val="006D7A5C"/>
    <w:rsid w:val="007272FC"/>
    <w:rsid w:val="00755D60"/>
    <w:rsid w:val="007939FF"/>
    <w:rsid w:val="007C445B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D7954"/>
    <w:rsid w:val="00A07CB9"/>
    <w:rsid w:val="00A423A9"/>
    <w:rsid w:val="00A43298"/>
    <w:rsid w:val="00A611E4"/>
    <w:rsid w:val="00A67A5E"/>
    <w:rsid w:val="00A70A76"/>
    <w:rsid w:val="00A7614F"/>
    <w:rsid w:val="00AC3DBA"/>
    <w:rsid w:val="00AD3396"/>
    <w:rsid w:val="00AE3AF2"/>
    <w:rsid w:val="00B15550"/>
    <w:rsid w:val="00B26FCF"/>
    <w:rsid w:val="00B32067"/>
    <w:rsid w:val="00B355F4"/>
    <w:rsid w:val="00B65F7A"/>
    <w:rsid w:val="00B859D4"/>
    <w:rsid w:val="00B935F3"/>
    <w:rsid w:val="00BB0C9A"/>
    <w:rsid w:val="00BC5A8D"/>
    <w:rsid w:val="00BC624A"/>
    <w:rsid w:val="00BD2C14"/>
    <w:rsid w:val="00C45950"/>
    <w:rsid w:val="00C60656"/>
    <w:rsid w:val="00CB7B47"/>
    <w:rsid w:val="00D05E4E"/>
    <w:rsid w:val="00D23477"/>
    <w:rsid w:val="00D86D4C"/>
    <w:rsid w:val="00DC1195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31740"/>
    <w:rsid w:val="00F517F1"/>
    <w:rsid w:val="00F676D5"/>
    <w:rsid w:val="00F67EA1"/>
    <w:rsid w:val="00F75DDF"/>
    <w:rsid w:val="00F7743F"/>
    <w:rsid w:val="00F85740"/>
    <w:rsid w:val="00FA22F3"/>
    <w:rsid w:val="00FB1BFE"/>
    <w:rsid w:val="00FC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2419-DDA8-4E70-9125-4D9437D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10</cp:revision>
  <cp:lastPrinted>2026-01-30T04:56:00Z</cp:lastPrinted>
  <dcterms:created xsi:type="dcterms:W3CDTF">2020-12-03T08:48:00Z</dcterms:created>
  <dcterms:modified xsi:type="dcterms:W3CDTF">2026-02-02T01:53:00Z</dcterms:modified>
</cp:coreProperties>
</file>